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B0D" w14:textId="5633D559" w:rsidR="000E313E" w:rsidRDefault="004237C5" w:rsidP="008E3B5F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1D8C9213" w14:textId="77777777" w:rsidR="008E3B5F" w:rsidRDefault="008E3B5F" w:rsidP="008E3B5F">
      <w:pPr>
        <w:spacing w:after="0"/>
        <w:ind w:left="0" w:right="0" w:firstLine="0"/>
      </w:pPr>
    </w:p>
    <w:p w14:paraId="5B93FC5B" w14:textId="5BC2374D" w:rsidR="000E313E" w:rsidRPr="00207453" w:rsidRDefault="0093187C" w:rsidP="008E3B5F">
      <w:pPr>
        <w:spacing w:after="4" w:line="240" w:lineRule="auto"/>
        <w:ind w:left="0" w:right="0" w:firstLine="0"/>
        <w:jc w:val="center"/>
        <w:rPr>
          <w:b/>
          <w:bCs/>
          <w:sz w:val="28"/>
          <w:szCs w:val="28"/>
        </w:rPr>
      </w:pPr>
      <w:r w:rsidRPr="00207453">
        <w:rPr>
          <w:b/>
          <w:bCs/>
          <w:sz w:val="28"/>
          <w:szCs w:val="28"/>
        </w:rPr>
        <w:t>ZA</w:t>
      </w:r>
      <w:r w:rsidR="00B17D43">
        <w:rPr>
          <w:b/>
          <w:bCs/>
          <w:sz w:val="28"/>
          <w:szCs w:val="28"/>
        </w:rPr>
        <w:t>MOLBA</w:t>
      </w:r>
      <w:r w:rsidRPr="00207453">
        <w:rPr>
          <w:b/>
          <w:bCs/>
          <w:sz w:val="28"/>
          <w:szCs w:val="28"/>
        </w:rPr>
        <w:t xml:space="preserve"> ZA </w:t>
      </w:r>
      <w:r w:rsidR="00F00FC8" w:rsidRPr="00207453">
        <w:rPr>
          <w:b/>
          <w:bCs/>
          <w:sz w:val="28"/>
          <w:szCs w:val="28"/>
        </w:rPr>
        <w:t>PRODUŽETAK STUDENTSKOG STATUSA</w:t>
      </w:r>
    </w:p>
    <w:p w14:paraId="3E2DB95B" w14:textId="77777777" w:rsidR="004703E3" w:rsidRPr="00207453" w:rsidRDefault="00E00C39" w:rsidP="008E3B5F">
      <w:pPr>
        <w:spacing w:after="0" w:line="240" w:lineRule="auto"/>
        <w:ind w:left="0" w:right="0" w:firstLine="0"/>
        <w:rPr>
          <w:szCs w:val="24"/>
        </w:rPr>
      </w:pPr>
      <w:r w:rsidRPr="00207453">
        <w:rPr>
          <w:noProof/>
          <w:szCs w:val="24"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207453">
        <w:rPr>
          <w:szCs w:val="24"/>
        </w:rPr>
        <w:t xml:space="preserve"> </w:t>
      </w:r>
    </w:p>
    <w:p w14:paraId="6756DB99" w14:textId="40B9391F" w:rsidR="000E313E" w:rsidRPr="00207453" w:rsidRDefault="000E313E" w:rsidP="008E3B5F">
      <w:pPr>
        <w:spacing w:line="240" w:lineRule="auto"/>
        <w:ind w:left="-5" w:right="0"/>
        <w:rPr>
          <w:szCs w:val="24"/>
        </w:rPr>
      </w:pPr>
      <w:r w:rsidRPr="00207453">
        <w:rPr>
          <w:szCs w:val="24"/>
        </w:rPr>
        <w:t xml:space="preserve">Fakultet: </w:t>
      </w:r>
      <w:sdt>
        <w:sdtPr>
          <w:rPr>
            <w:szCs w:val="24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207453">
            <w:rPr>
              <w:rStyle w:val="Tekstrezerviranogmjesta"/>
              <w:rFonts w:eastAsiaTheme="minorHAnsi"/>
              <w:szCs w:val="24"/>
            </w:rPr>
            <w:t>Odaberite stavku.</w:t>
          </w:r>
        </w:sdtContent>
      </w:sdt>
    </w:p>
    <w:p w14:paraId="7B2CB9FD" w14:textId="2E2B2D7E" w:rsidR="00E00C39" w:rsidRPr="00207453" w:rsidRDefault="00E00C39" w:rsidP="008E3B5F">
      <w:pPr>
        <w:spacing w:line="240" w:lineRule="auto"/>
        <w:ind w:left="-5" w:right="0"/>
        <w:rPr>
          <w:szCs w:val="24"/>
        </w:rPr>
      </w:pPr>
      <w:r w:rsidRPr="00207453">
        <w:rPr>
          <w:szCs w:val="24"/>
        </w:rPr>
        <w:t xml:space="preserve">Ime i prezime studenta/ice </w:t>
      </w:r>
      <w:sdt>
        <w:sdtPr>
          <w:rPr>
            <w:szCs w:val="24"/>
          </w:r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="00C27D4A" w:rsidRPr="0043172E">
            <w:rPr>
              <w:rStyle w:val="Tekstrezerviranogmjesta"/>
            </w:rPr>
            <w:t>Kliknite ili dodirnite ovdje da biste unijeli tekst.</w:t>
          </w:r>
        </w:sdtContent>
      </w:sdt>
    </w:p>
    <w:p w14:paraId="54D85EC6" w14:textId="4A99D43E" w:rsidR="00F00FC8" w:rsidRPr="00207453" w:rsidRDefault="00F00FC8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JMBAG:</w:t>
      </w:r>
      <w:sdt>
        <w:sdtPr>
          <w:rPr>
            <w:szCs w:val="24"/>
          </w:r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5FCDDF7E" w14:textId="57726863" w:rsidR="00F60528" w:rsidRPr="00207453" w:rsidRDefault="00F60528" w:rsidP="00F60528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OIB:</w:t>
      </w:r>
      <w:sdt>
        <w:sdtPr>
          <w:rPr>
            <w:szCs w:val="24"/>
          </w:rPr>
          <w:id w:val="758491999"/>
          <w:placeholder>
            <w:docPart w:val="4300DF4187DC4ED8AC1B18B1EA43A5B5"/>
          </w:placeholder>
          <w:showingPlcHdr/>
          <w:text/>
        </w:sdtPr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2AA291EA" w14:textId="77777777" w:rsidR="00207453" w:rsidRPr="00207453" w:rsidRDefault="00207453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Studijski program:</w:t>
      </w:r>
      <w:r w:rsidRPr="00207453">
        <w:rPr>
          <w:szCs w:val="24"/>
        </w:rPr>
        <w:tab/>
      </w:r>
      <w:sdt>
        <w:sdtPr>
          <w:rPr>
            <w:szCs w:val="24"/>
          </w:rPr>
          <w:id w:val="803119214"/>
          <w:placeholder>
            <w:docPart w:val="DF79D639C02F447287EDDB74B5B6D70F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7E91D0A3" w14:textId="232C9165" w:rsidR="00F00FC8" w:rsidRPr="00207453" w:rsidRDefault="00F00FC8" w:rsidP="008E3B5F">
      <w:pPr>
        <w:tabs>
          <w:tab w:val="left" w:pos="1985"/>
          <w:tab w:val="left" w:pos="3828"/>
          <w:tab w:val="center" w:pos="6379"/>
        </w:tabs>
        <w:spacing w:line="240" w:lineRule="auto"/>
        <w:ind w:right="0"/>
        <w:rPr>
          <w:szCs w:val="24"/>
        </w:rPr>
      </w:pPr>
      <w:r w:rsidRPr="00207453">
        <w:rPr>
          <w:szCs w:val="24"/>
        </w:rPr>
        <w:t xml:space="preserve">Status:    </w:t>
      </w:r>
      <w:r w:rsidRPr="00207453">
        <w:rPr>
          <w:szCs w:val="24"/>
        </w:rPr>
        <w:tab/>
      </w:r>
      <w:sdt>
        <w:sdtPr>
          <w:rPr>
            <w:szCs w:val="24"/>
          </w:r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4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07453">
        <w:rPr>
          <w:szCs w:val="24"/>
        </w:rPr>
        <w:t xml:space="preserve"> redoviti</w:t>
      </w:r>
      <w:r w:rsidRPr="00207453">
        <w:rPr>
          <w:szCs w:val="24"/>
        </w:rPr>
        <w:tab/>
        <w:t xml:space="preserve">    </w:t>
      </w:r>
      <w:sdt>
        <w:sdtPr>
          <w:rPr>
            <w:szCs w:val="24"/>
          </w:r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4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07453">
        <w:rPr>
          <w:szCs w:val="24"/>
        </w:rPr>
        <w:t xml:space="preserve"> izvanredni</w:t>
      </w:r>
    </w:p>
    <w:p w14:paraId="1669F695" w14:textId="77777777" w:rsidR="00F00FC8" w:rsidRPr="00207453" w:rsidRDefault="00F00FC8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</w:p>
    <w:p w14:paraId="2C8295BC" w14:textId="38AE6BCA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Adresa</w:t>
      </w:r>
      <w:r w:rsidR="0093187C" w:rsidRPr="00207453">
        <w:rPr>
          <w:szCs w:val="24"/>
        </w:rPr>
        <w:t xml:space="preserve"> prebivališta</w:t>
      </w:r>
      <w:r w:rsidRPr="00207453">
        <w:rPr>
          <w:szCs w:val="24"/>
        </w:rPr>
        <w:tab/>
      </w:r>
      <w:sdt>
        <w:sdtPr>
          <w:rPr>
            <w:szCs w:val="24"/>
          </w:r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6B3BCFA9" w14:textId="6D4F575E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Poštanski broj i mjesto</w:t>
      </w:r>
      <w:r w:rsidRPr="00207453">
        <w:rPr>
          <w:szCs w:val="24"/>
        </w:rPr>
        <w:tab/>
      </w:r>
      <w:sdt>
        <w:sdtPr>
          <w:rPr>
            <w:szCs w:val="24"/>
          </w:r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04784B62" w14:textId="779502A9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Broj telefona/mobitela</w:t>
      </w:r>
      <w:r w:rsidRPr="00207453">
        <w:rPr>
          <w:szCs w:val="24"/>
        </w:rPr>
        <w:tab/>
      </w:r>
      <w:sdt>
        <w:sdtPr>
          <w:rPr>
            <w:szCs w:val="24"/>
          </w:r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278CCE47" w14:textId="06ACAADF" w:rsidR="000E313E" w:rsidRPr="00207453" w:rsidRDefault="000E313E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 xml:space="preserve">E-mail adresa </w:t>
      </w:r>
      <w:r w:rsidR="0093187C" w:rsidRPr="00207453">
        <w:rPr>
          <w:szCs w:val="24"/>
        </w:rPr>
        <w:t>(privatna</w:t>
      </w:r>
      <w:r w:rsidRPr="00207453">
        <w:rPr>
          <w:szCs w:val="24"/>
        </w:rPr>
        <w:t>)</w:t>
      </w:r>
      <w:r w:rsidRPr="00207453">
        <w:rPr>
          <w:szCs w:val="24"/>
        </w:rPr>
        <w:tab/>
      </w:r>
      <w:sdt>
        <w:sdtPr>
          <w:rPr>
            <w:szCs w:val="24"/>
          </w:r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138FA4FA" w14:textId="78F571AB" w:rsidR="00E00C39" w:rsidRPr="00207453" w:rsidRDefault="00F00FC8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E-mail adresa (@unipu.hr)</w:t>
      </w:r>
      <w:r w:rsidRPr="00207453">
        <w:rPr>
          <w:szCs w:val="24"/>
        </w:rPr>
        <w:tab/>
      </w:r>
      <w:sdt>
        <w:sdtPr>
          <w:rPr>
            <w:szCs w:val="24"/>
          </w:rPr>
          <w:id w:val="-877458817"/>
          <w:placeholder>
            <w:docPart w:val="73855F877FCD440F931F01C8E68D06CB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072535F3" w14:textId="440C10A0" w:rsidR="008057A1" w:rsidRPr="00207453" w:rsidRDefault="008057A1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Akademska godina 1. upisa studija:</w:t>
      </w:r>
      <w:r w:rsidRPr="00207453">
        <w:rPr>
          <w:szCs w:val="24"/>
        </w:rPr>
        <w:tab/>
      </w:r>
      <w:sdt>
        <w:sdtPr>
          <w:rPr>
            <w:szCs w:val="24"/>
          </w:rPr>
          <w:id w:val="1829935674"/>
          <w:placeholder>
            <w:docPart w:val="13AD36DFDA8B460282B5B10B6D673A54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29C3CED1" w14:textId="43312640" w:rsidR="0093187C" w:rsidRPr="00207453" w:rsidRDefault="0093187C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Trenutna godina studija:</w:t>
      </w:r>
      <w:r w:rsidRPr="00207453">
        <w:rPr>
          <w:szCs w:val="24"/>
        </w:rPr>
        <w:tab/>
      </w:r>
      <w:sdt>
        <w:sdtPr>
          <w:rPr>
            <w:szCs w:val="24"/>
          </w:rPr>
          <w:id w:val="-1583827597"/>
          <w:placeholder>
            <w:docPart w:val="18C855193B024910B1D9B177F78BB657"/>
          </w:placeholder>
          <w:showingPlcHdr/>
          <w:text/>
        </w:sdtPr>
        <w:sdtEndPr/>
        <w:sdtContent>
          <w:r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00F59BBD" w14:textId="6964556F" w:rsidR="008057A1" w:rsidRPr="00207453" w:rsidRDefault="008057A1" w:rsidP="008E3B5F">
      <w:pPr>
        <w:spacing w:line="240" w:lineRule="auto"/>
        <w:ind w:left="0" w:right="0" w:firstLine="0"/>
        <w:rPr>
          <w:szCs w:val="24"/>
        </w:rPr>
      </w:pPr>
    </w:p>
    <w:p w14:paraId="4ADE9AB2" w14:textId="35D0A10E" w:rsidR="0093187C" w:rsidRPr="00207453" w:rsidRDefault="0093187C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Molim da m</w:t>
      </w:r>
      <w:r w:rsidR="000462BF" w:rsidRPr="00207453">
        <w:rPr>
          <w:szCs w:val="24"/>
        </w:rPr>
        <w:t>i</w:t>
      </w:r>
      <w:r w:rsidRPr="00207453">
        <w:rPr>
          <w:szCs w:val="24"/>
        </w:rPr>
        <w:t xml:space="preserve"> </w:t>
      </w:r>
      <w:r w:rsidR="000462BF" w:rsidRPr="00207453">
        <w:rPr>
          <w:szCs w:val="24"/>
        </w:rPr>
        <w:t>odobrite produžetak studentskog statusa</w:t>
      </w:r>
      <w:r w:rsidRPr="00207453">
        <w:rPr>
          <w:szCs w:val="24"/>
        </w:rPr>
        <w:t xml:space="preserve">. </w:t>
      </w:r>
    </w:p>
    <w:p w14:paraId="24F62CA1" w14:textId="71AE35EE" w:rsidR="008057A1" w:rsidRPr="00207453" w:rsidRDefault="000462BF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>Obrazloženje</w:t>
      </w:r>
      <w:r w:rsidR="008057A1" w:rsidRPr="00207453">
        <w:rPr>
          <w:szCs w:val="24"/>
        </w:rPr>
        <w:t xml:space="preserve">: </w:t>
      </w:r>
      <w:sdt>
        <w:sdtPr>
          <w:rPr>
            <w:szCs w:val="24"/>
          </w:rPr>
          <w:id w:val="679550148"/>
          <w:placeholder>
            <w:docPart w:val="80692B3EA0264E9C80A757B5F72E0D0D"/>
          </w:placeholder>
          <w:showingPlcHdr/>
          <w:text/>
        </w:sdtPr>
        <w:sdtEndPr/>
        <w:sdtContent>
          <w:r w:rsidR="00F96627" w:rsidRPr="00207453">
            <w:rPr>
              <w:rStyle w:val="Tekstrezerviranogmjesta"/>
              <w:rFonts w:eastAsiaTheme="minorEastAsia"/>
              <w:szCs w:val="24"/>
            </w:rPr>
            <w:t>Kliknite ili dodirnite ovdje da biste unijeli tekst.</w:t>
          </w:r>
        </w:sdtContent>
      </w:sdt>
    </w:p>
    <w:p w14:paraId="4DA42499" w14:textId="77777777" w:rsidR="008057A1" w:rsidRPr="00207453" w:rsidRDefault="008057A1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</w:p>
    <w:p w14:paraId="24E5E3F6" w14:textId="78E0E922" w:rsidR="006402EE" w:rsidRPr="00207453" w:rsidRDefault="00F96627" w:rsidP="00F96627">
      <w:pPr>
        <w:spacing w:line="240" w:lineRule="auto"/>
        <w:ind w:left="-5" w:right="0"/>
        <w:rPr>
          <w:szCs w:val="24"/>
        </w:rPr>
      </w:pPr>
      <w:r>
        <w:rPr>
          <w:szCs w:val="24"/>
        </w:rPr>
        <w:t>Napomena: Ukoliko prilažete nekakve priloge, navedite ih u obrazloženju.</w:t>
      </w:r>
    </w:p>
    <w:p w14:paraId="1B897645" w14:textId="77777777" w:rsidR="008D7016" w:rsidRPr="00207453" w:rsidRDefault="008D7016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</w:p>
    <w:p w14:paraId="0AB69896" w14:textId="19638F9F" w:rsidR="00E00C39" w:rsidRPr="00207453" w:rsidRDefault="008057A1" w:rsidP="008E3B5F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szCs w:val="24"/>
        </w:rPr>
      </w:pPr>
      <w:r w:rsidRPr="00207453">
        <w:rPr>
          <w:szCs w:val="24"/>
        </w:rPr>
        <w:t xml:space="preserve">U Puli, </w:t>
      </w:r>
      <w:sdt>
        <w:sdtPr>
          <w:rPr>
            <w:szCs w:val="24"/>
          </w:r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207453">
            <w:rPr>
              <w:rStyle w:val="Tekstrezerviranogmjesta"/>
              <w:rFonts w:eastAsiaTheme="minorEastAsia"/>
              <w:szCs w:val="24"/>
            </w:rPr>
            <w:t>Kliknite ili dodirnite ovdje da biste unijeli datum.</w:t>
          </w:r>
        </w:sdtContent>
      </w:sdt>
    </w:p>
    <w:p w14:paraId="5D2A0F21" w14:textId="31934ECA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56AB3333" w14:textId="77777777" w:rsidR="008057A1" w:rsidRDefault="008057A1" w:rsidP="00470573">
      <w:pPr>
        <w:tabs>
          <w:tab w:val="center" w:pos="0"/>
          <w:tab w:val="left" w:pos="1418"/>
        </w:tabs>
        <w:spacing w:after="138"/>
        <w:ind w:right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32LmHVqn0DmDVzxSEt4y1x8PFrlOn75aSkWS5cVrhOlbk2RvLCfG+AhL+QJVWvw+iGRwwoUNYxj5GPjUQn83A==" w:salt="RpzWmNotnRgTxAJ4/1xWb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C0A7A"/>
    <w:rsid w:val="000E313E"/>
    <w:rsid w:val="00207453"/>
    <w:rsid w:val="002666AE"/>
    <w:rsid w:val="002E30BE"/>
    <w:rsid w:val="003103C3"/>
    <w:rsid w:val="0033072B"/>
    <w:rsid w:val="00355E8D"/>
    <w:rsid w:val="004237C5"/>
    <w:rsid w:val="004703E3"/>
    <w:rsid w:val="00470573"/>
    <w:rsid w:val="004853A0"/>
    <w:rsid w:val="006402EE"/>
    <w:rsid w:val="007243CA"/>
    <w:rsid w:val="00742F50"/>
    <w:rsid w:val="00796599"/>
    <w:rsid w:val="007B0C42"/>
    <w:rsid w:val="007D7991"/>
    <w:rsid w:val="007E2775"/>
    <w:rsid w:val="007F0C96"/>
    <w:rsid w:val="008057A1"/>
    <w:rsid w:val="008D7016"/>
    <w:rsid w:val="008E3B5F"/>
    <w:rsid w:val="0093187C"/>
    <w:rsid w:val="00A352CC"/>
    <w:rsid w:val="00A57348"/>
    <w:rsid w:val="00AA36BB"/>
    <w:rsid w:val="00AA4A95"/>
    <w:rsid w:val="00B17D43"/>
    <w:rsid w:val="00B35BE8"/>
    <w:rsid w:val="00BE7F7A"/>
    <w:rsid w:val="00C27D4A"/>
    <w:rsid w:val="00C52B5B"/>
    <w:rsid w:val="00C6768E"/>
    <w:rsid w:val="00C904BA"/>
    <w:rsid w:val="00CD0555"/>
    <w:rsid w:val="00D573B6"/>
    <w:rsid w:val="00DC1778"/>
    <w:rsid w:val="00E00C39"/>
    <w:rsid w:val="00E40495"/>
    <w:rsid w:val="00EA2A0F"/>
    <w:rsid w:val="00EB1BAC"/>
    <w:rsid w:val="00F00FC8"/>
    <w:rsid w:val="00F60528"/>
    <w:rsid w:val="00F96627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AD36DFDA8B460282B5B10B6D6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9835-44A3-4B8D-9047-490EC404CD6B}"/>
      </w:docPartPr>
      <w:docPartBody>
        <w:p w:rsidR="00A95458" w:rsidRDefault="00335F4B" w:rsidP="00335F4B">
          <w:pPr>
            <w:pStyle w:val="13AD36DFDA8B460282B5B10B6D673A5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C855193B024910B1D9B177F78BB6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D6CE5A-A39F-48F0-ADD9-BF8F97E11759}"/>
      </w:docPartPr>
      <w:docPartBody>
        <w:p w:rsidR="003E4E98" w:rsidRDefault="004F31C2" w:rsidP="004F31C2">
          <w:pPr>
            <w:pStyle w:val="18C855193B024910B1D9B177F78BB657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3855F877FCD440F931F01C8E68D06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EACEB-28E0-44CD-9DF8-197759234BD5}"/>
      </w:docPartPr>
      <w:docPartBody>
        <w:p w:rsidR="00FF5E0F" w:rsidRDefault="00DF2E68" w:rsidP="00DF2E68">
          <w:pPr>
            <w:pStyle w:val="73855F877FCD440F931F01C8E68D06C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FF5E0F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F79D639C02F447287EDDB74B5B6D7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5C4B90-C60B-4088-8AAC-1095BA7AF32C}"/>
      </w:docPartPr>
      <w:docPartBody>
        <w:p w:rsidR="00033733" w:rsidRDefault="00FF5E0F" w:rsidP="00FF5E0F">
          <w:pPr>
            <w:pStyle w:val="DF79D639C02F447287EDDB74B5B6D70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0692B3EA0264E9C80A757B5F72E0D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5342E2-73BD-43CA-B71B-CF0556527C57}"/>
      </w:docPartPr>
      <w:docPartBody>
        <w:p w:rsidR="00E56BC5" w:rsidRDefault="00D46301" w:rsidP="00D46301">
          <w:pPr>
            <w:pStyle w:val="80692B3EA0264E9C80A757B5F72E0D0D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300DF4187DC4ED8AC1B18B1EA43A5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9DEE1C-FEC0-4605-B984-ECED29B50239}"/>
      </w:docPartPr>
      <w:docPartBody>
        <w:p w:rsidR="00000000" w:rsidRDefault="00E56BC5" w:rsidP="00E56BC5">
          <w:pPr>
            <w:pStyle w:val="4300DF4187DC4ED8AC1B18B1EA43A5B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33733"/>
    <w:rsid w:val="000E030D"/>
    <w:rsid w:val="0012735C"/>
    <w:rsid w:val="001963AE"/>
    <w:rsid w:val="00330F64"/>
    <w:rsid w:val="00335F4B"/>
    <w:rsid w:val="00356B69"/>
    <w:rsid w:val="003C0A89"/>
    <w:rsid w:val="003E4E98"/>
    <w:rsid w:val="004271F9"/>
    <w:rsid w:val="004F31C2"/>
    <w:rsid w:val="00566F6F"/>
    <w:rsid w:val="005A7AEE"/>
    <w:rsid w:val="006C4487"/>
    <w:rsid w:val="007013F5"/>
    <w:rsid w:val="008475A7"/>
    <w:rsid w:val="009711C2"/>
    <w:rsid w:val="00977A99"/>
    <w:rsid w:val="00A06F8B"/>
    <w:rsid w:val="00A95458"/>
    <w:rsid w:val="00B23B02"/>
    <w:rsid w:val="00B85AD3"/>
    <w:rsid w:val="00BF3E4C"/>
    <w:rsid w:val="00D46301"/>
    <w:rsid w:val="00DF2E68"/>
    <w:rsid w:val="00E56BC5"/>
    <w:rsid w:val="00EA68A1"/>
    <w:rsid w:val="00EE3FC6"/>
    <w:rsid w:val="00F66230"/>
    <w:rsid w:val="00FF3C4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56BC5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8C855193B024910B1D9B177F78BB657">
    <w:name w:val="18C855193B024910B1D9B177F78BB657"/>
    <w:rsid w:val="004F31C2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13AD36DFDA8B460282B5B10B6D673A54">
    <w:name w:val="13AD36DFDA8B460282B5B10B6D673A54"/>
    <w:rsid w:val="00335F4B"/>
  </w:style>
  <w:style w:type="paragraph" w:customStyle="1" w:styleId="DF79D639C02F447287EDDB74B5B6D70F">
    <w:name w:val="DF79D639C02F447287EDDB74B5B6D70F"/>
    <w:rsid w:val="00FF5E0F"/>
  </w:style>
  <w:style w:type="paragraph" w:customStyle="1" w:styleId="73855F877FCD440F931F01C8E68D06CB">
    <w:name w:val="73855F877FCD440F931F01C8E68D06CB"/>
    <w:rsid w:val="00DF2E68"/>
  </w:style>
  <w:style w:type="paragraph" w:customStyle="1" w:styleId="79CCF613BBEF45FF9F5501E4D8C209D3">
    <w:name w:val="79CCF613BBEF45FF9F5501E4D8C209D3"/>
    <w:rsid w:val="00DF2E68"/>
  </w:style>
  <w:style w:type="paragraph" w:customStyle="1" w:styleId="80692B3EA0264E9C80A757B5F72E0D0D">
    <w:name w:val="80692B3EA0264E9C80A757B5F72E0D0D"/>
    <w:rsid w:val="00D46301"/>
  </w:style>
  <w:style w:type="paragraph" w:customStyle="1" w:styleId="4300DF4187DC4ED8AC1B18B1EA43A5B5">
    <w:name w:val="4300DF4187DC4ED8AC1B18B1EA43A5B5"/>
    <w:rsid w:val="00E56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5</cp:revision>
  <dcterms:created xsi:type="dcterms:W3CDTF">2025-11-14T08:06:00Z</dcterms:created>
  <dcterms:modified xsi:type="dcterms:W3CDTF">2026-02-09T13:25:00Z</dcterms:modified>
</cp:coreProperties>
</file>